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88" w:rsidRPr="00C55A8D" w:rsidRDefault="003D7188" w:rsidP="00C55A8D">
      <w:pPr>
        <w:pStyle w:val="ConsPlusTitl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C6CCF" wp14:editId="59F729DF">
            <wp:extent cx="819150" cy="986155"/>
            <wp:effectExtent l="0" t="0" r="0" b="444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88" w:rsidRPr="00BD3F69" w:rsidRDefault="00044ED3" w:rsidP="003D7188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3D7188" w:rsidRPr="00BD3F69">
        <w:rPr>
          <w:b/>
          <w:sz w:val="36"/>
          <w:szCs w:val="36"/>
        </w:rPr>
        <w:t xml:space="preserve"> Артемовского городского округа</w:t>
      </w:r>
    </w:p>
    <w:p w:rsidR="003D7188" w:rsidRPr="00F3279E" w:rsidRDefault="003D7188" w:rsidP="003D7188">
      <w:pPr>
        <w:pBdr>
          <w:bottom w:val="double" w:sz="12" w:space="1" w:color="auto"/>
        </w:pBdr>
        <w:spacing w:line="360" w:lineRule="auto"/>
        <w:jc w:val="center"/>
        <w:rPr>
          <w:b/>
          <w:sz w:val="36"/>
          <w:szCs w:val="36"/>
        </w:rPr>
      </w:pPr>
      <w:r w:rsidRPr="00BD3F69">
        <w:rPr>
          <w:b/>
          <w:spacing w:val="120"/>
          <w:sz w:val="36"/>
          <w:szCs w:val="36"/>
        </w:rPr>
        <w:t>ПОСТАНОВЛЕНИЕ</w:t>
      </w:r>
    </w:p>
    <w:p w:rsidR="003D7188" w:rsidRPr="00B03948" w:rsidRDefault="00B47881" w:rsidP="003D7188">
      <w:pPr>
        <w:tabs>
          <w:tab w:val="left" w:pos="-1134"/>
          <w:tab w:val="right" w:pos="9900"/>
        </w:tabs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38B4" w:rsidRPr="00B03948">
        <w:rPr>
          <w:sz w:val="28"/>
          <w:szCs w:val="28"/>
        </w:rPr>
        <w:t>т</w:t>
      </w:r>
      <w:r>
        <w:rPr>
          <w:sz w:val="28"/>
          <w:szCs w:val="28"/>
        </w:rPr>
        <w:t xml:space="preserve"> 31.03.2016</w:t>
      </w:r>
      <w:r w:rsidR="007B069C">
        <w:rPr>
          <w:sz w:val="28"/>
          <w:szCs w:val="28"/>
        </w:rPr>
        <w:t xml:space="preserve">   </w:t>
      </w:r>
      <w:r w:rsidR="00C9297B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C9297B">
        <w:rPr>
          <w:sz w:val="28"/>
          <w:szCs w:val="28"/>
        </w:rPr>
        <w:t xml:space="preserve">      </w:t>
      </w:r>
      <w:r w:rsidR="00FB38B4" w:rsidRPr="00B03948">
        <w:rPr>
          <w:sz w:val="28"/>
          <w:szCs w:val="28"/>
        </w:rPr>
        <w:t>№</w:t>
      </w:r>
      <w:r>
        <w:rPr>
          <w:sz w:val="28"/>
          <w:szCs w:val="28"/>
        </w:rPr>
        <w:t xml:space="preserve"> 18-ПГ</w:t>
      </w:r>
      <w:r w:rsidR="00FB38B4" w:rsidRPr="00B03948">
        <w:rPr>
          <w:sz w:val="28"/>
          <w:szCs w:val="28"/>
        </w:rPr>
        <w:t xml:space="preserve"> </w:t>
      </w:r>
      <w:r w:rsidR="00110E5A" w:rsidRPr="00B03948">
        <w:rPr>
          <w:sz w:val="28"/>
          <w:szCs w:val="28"/>
        </w:rPr>
        <w:t xml:space="preserve"> </w:t>
      </w:r>
    </w:p>
    <w:p w:rsidR="00641F20" w:rsidRPr="00B03948" w:rsidRDefault="00641F20" w:rsidP="00FB20C1">
      <w:pPr>
        <w:jc w:val="center"/>
        <w:rPr>
          <w:b/>
          <w:i/>
          <w:sz w:val="28"/>
          <w:szCs w:val="28"/>
        </w:rPr>
      </w:pPr>
    </w:p>
    <w:p w:rsidR="00C9297B" w:rsidRDefault="00C9297B" w:rsidP="00B47881">
      <w:pPr>
        <w:widowControl w:val="0"/>
        <w:autoSpaceDE w:val="0"/>
        <w:autoSpaceDN w:val="0"/>
        <w:rPr>
          <w:b/>
          <w:i/>
          <w:sz w:val="28"/>
          <w:szCs w:val="28"/>
        </w:rPr>
      </w:pPr>
      <w:bookmarkStart w:id="0" w:name="_GoBack"/>
      <w:bookmarkEnd w:id="0"/>
    </w:p>
    <w:p w:rsidR="0024103A" w:rsidRPr="0024103A" w:rsidRDefault="0024103A" w:rsidP="0024103A">
      <w:pPr>
        <w:widowControl w:val="0"/>
        <w:autoSpaceDE w:val="0"/>
        <w:autoSpaceDN w:val="0"/>
        <w:ind w:firstLine="540"/>
        <w:jc w:val="center"/>
        <w:rPr>
          <w:b/>
          <w:i/>
          <w:sz w:val="28"/>
          <w:szCs w:val="28"/>
        </w:rPr>
      </w:pPr>
      <w:r w:rsidRPr="0024103A">
        <w:rPr>
          <w:b/>
          <w:i/>
          <w:sz w:val="28"/>
          <w:szCs w:val="28"/>
        </w:rPr>
        <w:t>О внесении изменения в постановление главы Артемовского городского округа  от 03.12.2012. №81-ПГ «О совете по развитию агропромышленного комплекса при главе Артемовского городского округа</w:t>
      </w:r>
    </w:p>
    <w:p w:rsidR="0024103A" w:rsidRDefault="0024103A" w:rsidP="00641F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B7F99" w:rsidRDefault="0024103A" w:rsidP="008944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B7F99">
        <w:rPr>
          <w:sz w:val="28"/>
          <w:szCs w:val="28"/>
        </w:rPr>
        <w:t>В це</w:t>
      </w:r>
      <w:r w:rsidR="00AD7AC0" w:rsidRPr="005B7F99">
        <w:rPr>
          <w:sz w:val="28"/>
          <w:szCs w:val="28"/>
        </w:rPr>
        <w:t>лях формирования эффективного и конкурентоспособного агропромышленного производства, устойчивого развития сельских территорий, а также в целях повышения уровня комфортности проживания</w:t>
      </w:r>
      <w:r w:rsidR="00E51CDB" w:rsidRPr="005B7F99">
        <w:rPr>
          <w:sz w:val="28"/>
          <w:szCs w:val="28"/>
        </w:rPr>
        <w:t xml:space="preserve"> населения в сельской местности Артемовского городского округа, с учетом Указа Губернатора Свер</w:t>
      </w:r>
      <w:r w:rsidR="00094583" w:rsidRPr="005B7F99">
        <w:rPr>
          <w:sz w:val="28"/>
          <w:szCs w:val="28"/>
        </w:rPr>
        <w:t>дловской области от 27.07.2012 № 583-УГ «О советах при Губернаторе Свердловской области по реализации приоритетных национальных проектов «Здоровье», «Образование», «Доступное и комфортное жилье-гражданам России», «Развитие агропромышленного комплекса»</w:t>
      </w:r>
      <w:r w:rsidRPr="005B7F99">
        <w:rPr>
          <w:sz w:val="28"/>
          <w:szCs w:val="28"/>
        </w:rPr>
        <w:t xml:space="preserve"> </w:t>
      </w:r>
      <w:r w:rsidR="00641F20" w:rsidRPr="005B7F99">
        <w:rPr>
          <w:sz w:val="28"/>
          <w:szCs w:val="28"/>
        </w:rPr>
        <w:t>В соответствии с</w:t>
      </w:r>
      <w:proofErr w:type="gramEnd"/>
      <w:r w:rsidR="00641F20" w:rsidRPr="005B7F99">
        <w:rPr>
          <w:sz w:val="28"/>
          <w:szCs w:val="28"/>
        </w:rPr>
        <w:t xml:space="preserve"> Федеральным</w:t>
      </w:r>
      <w:r w:rsidR="00746335" w:rsidRPr="005B7F99">
        <w:rPr>
          <w:sz w:val="28"/>
          <w:szCs w:val="28"/>
        </w:rPr>
        <w:t>и</w:t>
      </w:r>
      <w:r w:rsidR="00641F20" w:rsidRPr="005B7F99">
        <w:rPr>
          <w:sz w:val="28"/>
          <w:szCs w:val="28"/>
        </w:rPr>
        <w:t xml:space="preserve"> </w:t>
      </w:r>
      <w:r w:rsidR="00330304" w:rsidRPr="005B7F99">
        <w:rPr>
          <w:sz w:val="28"/>
          <w:szCs w:val="28"/>
        </w:rPr>
        <w:t>законами</w:t>
      </w:r>
      <w:r w:rsidR="00746335" w:rsidRPr="005B7F99">
        <w:rPr>
          <w:sz w:val="28"/>
          <w:szCs w:val="28"/>
        </w:rPr>
        <w:t xml:space="preserve"> от 06.10.2003 </w:t>
      </w:r>
      <w:r w:rsidR="007B069C">
        <w:rPr>
          <w:sz w:val="28"/>
          <w:szCs w:val="28"/>
        </w:rPr>
        <w:t xml:space="preserve">            </w:t>
      </w:r>
      <w:r w:rsidR="00746335" w:rsidRPr="005B7F99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330304" w:rsidRPr="005B7F99">
        <w:rPr>
          <w:sz w:val="28"/>
          <w:szCs w:val="28"/>
        </w:rPr>
        <w:t>Ф</w:t>
      </w:r>
      <w:r w:rsidR="00746335" w:rsidRPr="005B7F99">
        <w:rPr>
          <w:sz w:val="28"/>
          <w:szCs w:val="28"/>
        </w:rPr>
        <w:t xml:space="preserve">едерации», </w:t>
      </w:r>
      <w:r w:rsidR="005B7F99" w:rsidRPr="005B7F99">
        <w:rPr>
          <w:sz w:val="28"/>
          <w:szCs w:val="28"/>
        </w:rPr>
        <w:t xml:space="preserve"> в соответствии со статьей 28 Устава</w:t>
      </w:r>
      <w:r w:rsidR="00284DDA">
        <w:rPr>
          <w:sz w:val="28"/>
          <w:szCs w:val="28"/>
        </w:rPr>
        <w:t xml:space="preserve"> Артемовского городского округа,</w:t>
      </w:r>
    </w:p>
    <w:p w:rsidR="00641F20" w:rsidRPr="005B7F99" w:rsidRDefault="00044ED3" w:rsidP="00284DD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B7F99">
        <w:rPr>
          <w:sz w:val="28"/>
          <w:szCs w:val="28"/>
        </w:rPr>
        <w:t>ПОСТАНОВЛЯЮ</w:t>
      </w:r>
      <w:r w:rsidR="00641F20" w:rsidRPr="005B7F99">
        <w:rPr>
          <w:sz w:val="28"/>
          <w:szCs w:val="28"/>
        </w:rPr>
        <w:t>:</w:t>
      </w:r>
    </w:p>
    <w:p w:rsidR="0024103A" w:rsidRDefault="00894424" w:rsidP="0089442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7F99" w:rsidRPr="005B7F99">
        <w:rPr>
          <w:sz w:val="28"/>
          <w:szCs w:val="28"/>
        </w:rPr>
        <w:t>Утвердить состав Совета по развитию агропромышленного комплекса при главе Артемовского городского округа (Приложение)</w:t>
      </w:r>
      <w:r w:rsidR="007B069C">
        <w:rPr>
          <w:sz w:val="28"/>
          <w:szCs w:val="28"/>
        </w:rPr>
        <w:t>.</w:t>
      </w:r>
    </w:p>
    <w:p w:rsidR="00284DDA" w:rsidRDefault="00C9297B" w:rsidP="00284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7F99">
        <w:rPr>
          <w:sz w:val="28"/>
          <w:szCs w:val="28"/>
        </w:rPr>
        <w:t>Признать утратившим силу постановлени</w:t>
      </w:r>
      <w:r w:rsidR="00632E92">
        <w:rPr>
          <w:sz w:val="28"/>
          <w:szCs w:val="28"/>
        </w:rPr>
        <w:t>е</w:t>
      </w:r>
      <w:r w:rsidR="005B7F99">
        <w:rPr>
          <w:sz w:val="28"/>
          <w:szCs w:val="28"/>
        </w:rPr>
        <w:t xml:space="preserve"> главы Артемовского городского округа от 10.06.2013 № 37-ПГ</w:t>
      </w:r>
      <w:r>
        <w:rPr>
          <w:sz w:val="28"/>
          <w:szCs w:val="28"/>
        </w:rPr>
        <w:t xml:space="preserve"> </w:t>
      </w:r>
      <w:r w:rsidRPr="00C9297B">
        <w:rPr>
          <w:sz w:val="28"/>
          <w:szCs w:val="28"/>
        </w:rPr>
        <w:t xml:space="preserve">«О внесении изменения в постановление главы Артемовского городского округа </w:t>
      </w:r>
      <w:r>
        <w:rPr>
          <w:sz w:val="28"/>
          <w:szCs w:val="28"/>
        </w:rPr>
        <w:t xml:space="preserve">от 03.12.2012        </w:t>
      </w:r>
      <w:r w:rsidRPr="00C9297B">
        <w:rPr>
          <w:sz w:val="28"/>
          <w:szCs w:val="28"/>
        </w:rPr>
        <w:t>№81-ПГ «О совете по развитию агропромышленного комплекса при главе Артемовского городского округа</w:t>
      </w:r>
      <w:r>
        <w:rPr>
          <w:sz w:val="28"/>
          <w:szCs w:val="28"/>
        </w:rPr>
        <w:t>»</w:t>
      </w:r>
      <w:r w:rsidR="00284DDA">
        <w:rPr>
          <w:sz w:val="28"/>
          <w:szCs w:val="28"/>
        </w:rPr>
        <w:t>.</w:t>
      </w:r>
    </w:p>
    <w:p w:rsidR="00226668" w:rsidRPr="005B7F99" w:rsidRDefault="00B759D6" w:rsidP="00284D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26668" w:rsidRPr="005B7F99">
        <w:rPr>
          <w:sz w:val="28"/>
          <w:szCs w:val="28"/>
        </w:rPr>
        <w:t>Контроль за</w:t>
      </w:r>
      <w:proofErr w:type="gramEnd"/>
      <w:r w:rsidR="00226668" w:rsidRPr="005B7F99">
        <w:rPr>
          <w:sz w:val="28"/>
          <w:szCs w:val="28"/>
        </w:rPr>
        <w:t xml:space="preserve"> исполнением</w:t>
      </w:r>
      <w:r w:rsidR="00A7648A" w:rsidRPr="005B7F99">
        <w:rPr>
          <w:sz w:val="28"/>
          <w:szCs w:val="28"/>
        </w:rPr>
        <w:t xml:space="preserve"> постановления </w:t>
      </w:r>
      <w:r w:rsidR="00902432" w:rsidRPr="005B7F99">
        <w:rPr>
          <w:sz w:val="28"/>
          <w:szCs w:val="28"/>
        </w:rPr>
        <w:t>оставляю за собой.</w:t>
      </w:r>
    </w:p>
    <w:p w:rsidR="006A1370" w:rsidRDefault="006A1370" w:rsidP="00894424">
      <w:pPr>
        <w:ind w:firstLine="709"/>
        <w:jc w:val="both"/>
        <w:rPr>
          <w:sz w:val="28"/>
          <w:szCs w:val="28"/>
        </w:rPr>
      </w:pPr>
    </w:p>
    <w:p w:rsidR="000F014C" w:rsidRPr="005B7F99" w:rsidRDefault="000F014C" w:rsidP="00D369D8">
      <w:pPr>
        <w:rPr>
          <w:sz w:val="28"/>
          <w:szCs w:val="28"/>
        </w:rPr>
      </w:pPr>
    </w:p>
    <w:p w:rsidR="00AF1E16" w:rsidRPr="005B7F99" w:rsidRDefault="007D17D9" w:rsidP="00D369D8">
      <w:pPr>
        <w:rPr>
          <w:sz w:val="28"/>
          <w:szCs w:val="28"/>
        </w:rPr>
      </w:pPr>
      <w:r w:rsidRPr="005B7F99">
        <w:rPr>
          <w:sz w:val="28"/>
          <w:szCs w:val="28"/>
        </w:rPr>
        <w:t xml:space="preserve">Глава Артемовского городского округа                       </w:t>
      </w:r>
      <w:r w:rsidR="000F014C" w:rsidRPr="005B7F99">
        <w:rPr>
          <w:sz w:val="28"/>
          <w:szCs w:val="28"/>
        </w:rPr>
        <w:t xml:space="preserve">               </w:t>
      </w:r>
      <w:r w:rsidR="006A1370" w:rsidRPr="005B7F99">
        <w:rPr>
          <w:sz w:val="28"/>
          <w:szCs w:val="28"/>
        </w:rPr>
        <w:t xml:space="preserve"> </w:t>
      </w:r>
      <w:r w:rsidR="00902432" w:rsidRPr="005B7F99">
        <w:rPr>
          <w:sz w:val="28"/>
          <w:szCs w:val="28"/>
        </w:rPr>
        <w:t>О. Б. Кузнецова</w:t>
      </w:r>
      <w:r w:rsidR="00FB20C1" w:rsidRPr="005B7F99">
        <w:rPr>
          <w:sz w:val="28"/>
          <w:szCs w:val="28"/>
        </w:rPr>
        <w:t xml:space="preserve"> </w:t>
      </w:r>
    </w:p>
    <w:p w:rsidR="00B759D6" w:rsidRDefault="00B759D6" w:rsidP="00B759D6">
      <w:pPr>
        <w:jc w:val="right"/>
      </w:pPr>
    </w:p>
    <w:p w:rsidR="00284DDA" w:rsidRDefault="00284DDA" w:rsidP="00B759D6">
      <w:pPr>
        <w:jc w:val="right"/>
      </w:pPr>
    </w:p>
    <w:p w:rsidR="00284DDA" w:rsidRDefault="00284DDA" w:rsidP="00B759D6">
      <w:pPr>
        <w:jc w:val="right"/>
      </w:pPr>
    </w:p>
    <w:p w:rsidR="00284DDA" w:rsidRDefault="00284DDA" w:rsidP="00B759D6">
      <w:pPr>
        <w:jc w:val="right"/>
      </w:pPr>
    </w:p>
    <w:sectPr w:rsidR="00284DDA" w:rsidSect="00632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59"/>
    <w:multiLevelType w:val="multilevel"/>
    <w:tmpl w:val="D4DEF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04ADD"/>
    <w:multiLevelType w:val="hybridMultilevel"/>
    <w:tmpl w:val="7DB65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611071"/>
    <w:multiLevelType w:val="multilevel"/>
    <w:tmpl w:val="EBC8FD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6A6548"/>
    <w:multiLevelType w:val="hybridMultilevel"/>
    <w:tmpl w:val="76D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34A12F1"/>
    <w:multiLevelType w:val="multilevel"/>
    <w:tmpl w:val="C2722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E76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02507D"/>
    <w:multiLevelType w:val="hybridMultilevel"/>
    <w:tmpl w:val="0BD2D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12683B"/>
    <w:multiLevelType w:val="hybridMultilevel"/>
    <w:tmpl w:val="DA9669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0F1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693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53405A"/>
    <w:multiLevelType w:val="hybridMultilevel"/>
    <w:tmpl w:val="F568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4010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74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74AAD"/>
    <w:multiLevelType w:val="multilevel"/>
    <w:tmpl w:val="294257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A90465"/>
    <w:multiLevelType w:val="hybridMultilevel"/>
    <w:tmpl w:val="7FE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0461B"/>
    <w:multiLevelType w:val="multilevel"/>
    <w:tmpl w:val="6D6C49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7A00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16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14"/>
  </w:num>
  <w:num w:numId="12">
    <w:abstractNumId w:val="21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22"/>
  </w:num>
  <w:num w:numId="23">
    <w:abstractNumId w:val="10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06C09"/>
    <w:rsid w:val="000119EF"/>
    <w:rsid w:val="000373F6"/>
    <w:rsid w:val="000443D2"/>
    <w:rsid w:val="00044ED3"/>
    <w:rsid w:val="00050BB0"/>
    <w:rsid w:val="00062805"/>
    <w:rsid w:val="00063DB8"/>
    <w:rsid w:val="00064670"/>
    <w:rsid w:val="000728BC"/>
    <w:rsid w:val="000858B7"/>
    <w:rsid w:val="00092AC7"/>
    <w:rsid w:val="00094583"/>
    <w:rsid w:val="000A4770"/>
    <w:rsid w:val="000B0A9B"/>
    <w:rsid w:val="000B744A"/>
    <w:rsid w:val="000C59A1"/>
    <w:rsid w:val="000E7341"/>
    <w:rsid w:val="000F014C"/>
    <w:rsid w:val="000F20F0"/>
    <w:rsid w:val="001063AB"/>
    <w:rsid w:val="00110C0A"/>
    <w:rsid w:val="00110E5A"/>
    <w:rsid w:val="00117639"/>
    <w:rsid w:val="00121F3A"/>
    <w:rsid w:val="0012444F"/>
    <w:rsid w:val="00126211"/>
    <w:rsid w:val="001307D1"/>
    <w:rsid w:val="00163A32"/>
    <w:rsid w:val="00174304"/>
    <w:rsid w:val="00185C48"/>
    <w:rsid w:val="00190824"/>
    <w:rsid w:val="00192619"/>
    <w:rsid w:val="00196246"/>
    <w:rsid w:val="001A39F8"/>
    <w:rsid w:val="001B4CDE"/>
    <w:rsid w:val="001C403E"/>
    <w:rsid w:val="001E423A"/>
    <w:rsid w:val="001E47A4"/>
    <w:rsid w:val="001F097D"/>
    <w:rsid w:val="00215043"/>
    <w:rsid w:val="00226668"/>
    <w:rsid w:val="0024103A"/>
    <w:rsid w:val="002418C2"/>
    <w:rsid w:val="00252061"/>
    <w:rsid w:val="00253501"/>
    <w:rsid w:val="002608A2"/>
    <w:rsid w:val="002650EA"/>
    <w:rsid w:val="00265898"/>
    <w:rsid w:val="00273B21"/>
    <w:rsid w:val="002801E4"/>
    <w:rsid w:val="002831C4"/>
    <w:rsid w:val="00284DDA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304"/>
    <w:rsid w:val="00346A23"/>
    <w:rsid w:val="00351D02"/>
    <w:rsid w:val="00354164"/>
    <w:rsid w:val="0035692B"/>
    <w:rsid w:val="00376206"/>
    <w:rsid w:val="00387DA6"/>
    <w:rsid w:val="003A4674"/>
    <w:rsid w:val="003B3A71"/>
    <w:rsid w:val="003C4AE5"/>
    <w:rsid w:val="003D3664"/>
    <w:rsid w:val="003D7188"/>
    <w:rsid w:val="003D7806"/>
    <w:rsid w:val="003E385C"/>
    <w:rsid w:val="003E5443"/>
    <w:rsid w:val="003F0103"/>
    <w:rsid w:val="003F2471"/>
    <w:rsid w:val="003F27A4"/>
    <w:rsid w:val="00406356"/>
    <w:rsid w:val="004216CE"/>
    <w:rsid w:val="004230CE"/>
    <w:rsid w:val="00430CAF"/>
    <w:rsid w:val="0044233C"/>
    <w:rsid w:val="00456AB4"/>
    <w:rsid w:val="00461C86"/>
    <w:rsid w:val="00466462"/>
    <w:rsid w:val="00470A7C"/>
    <w:rsid w:val="0047190C"/>
    <w:rsid w:val="004736C0"/>
    <w:rsid w:val="004774DB"/>
    <w:rsid w:val="004869A9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1E79"/>
    <w:rsid w:val="0054791F"/>
    <w:rsid w:val="00554F8F"/>
    <w:rsid w:val="00561842"/>
    <w:rsid w:val="00561F02"/>
    <w:rsid w:val="005629C5"/>
    <w:rsid w:val="0056756A"/>
    <w:rsid w:val="00573803"/>
    <w:rsid w:val="0057692D"/>
    <w:rsid w:val="005A2791"/>
    <w:rsid w:val="005B7F99"/>
    <w:rsid w:val="005C2BF5"/>
    <w:rsid w:val="005C3318"/>
    <w:rsid w:val="005D10F1"/>
    <w:rsid w:val="005D64ED"/>
    <w:rsid w:val="005E43B7"/>
    <w:rsid w:val="005F63EA"/>
    <w:rsid w:val="005F7560"/>
    <w:rsid w:val="006024E0"/>
    <w:rsid w:val="00622A0A"/>
    <w:rsid w:val="00627D1D"/>
    <w:rsid w:val="00632E92"/>
    <w:rsid w:val="00633853"/>
    <w:rsid w:val="00634938"/>
    <w:rsid w:val="00637154"/>
    <w:rsid w:val="00641613"/>
    <w:rsid w:val="006418F1"/>
    <w:rsid w:val="00641F20"/>
    <w:rsid w:val="00642CC8"/>
    <w:rsid w:val="00642E54"/>
    <w:rsid w:val="00652DF8"/>
    <w:rsid w:val="006559BD"/>
    <w:rsid w:val="00665B5D"/>
    <w:rsid w:val="0067480C"/>
    <w:rsid w:val="00682CEC"/>
    <w:rsid w:val="006A10CA"/>
    <w:rsid w:val="006A1370"/>
    <w:rsid w:val="006A38B8"/>
    <w:rsid w:val="006A464B"/>
    <w:rsid w:val="006A68DB"/>
    <w:rsid w:val="006B3F4E"/>
    <w:rsid w:val="006B4025"/>
    <w:rsid w:val="006B69DC"/>
    <w:rsid w:val="006D7ED9"/>
    <w:rsid w:val="006E0145"/>
    <w:rsid w:val="006E73DB"/>
    <w:rsid w:val="006F63B0"/>
    <w:rsid w:val="00710DBD"/>
    <w:rsid w:val="007242EE"/>
    <w:rsid w:val="00724688"/>
    <w:rsid w:val="00726EE1"/>
    <w:rsid w:val="00746335"/>
    <w:rsid w:val="00747660"/>
    <w:rsid w:val="00747DBD"/>
    <w:rsid w:val="00760448"/>
    <w:rsid w:val="00767F0D"/>
    <w:rsid w:val="007847FE"/>
    <w:rsid w:val="0079429B"/>
    <w:rsid w:val="007A2866"/>
    <w:rsid w:val="007B069C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A4D"/>
    <w:rsid w:val="00813C9C"/>
    <w:rsid w:val="0086045F"/>
    <w:rsid w:val="00860DF5"/>
    <w:rsid w:val="008623CB"/>
    <w:rsid w:val="00877BCC"/>
    <w:rsid w:val="008800D6"/>
    <w:rsid w:val="00884629"/>
    <w:rsid w:val="0088593E"/>
    <w:rsid w:val="00894424"/>
    <w:rsid w:val="008A013C"/>
    <w:rsid w:val="008A01BC"/>
    <w:rsid w:val="008B0066"/>
    <w:rsid w:val="008C65D7"/>
    <w:rsid w:val="008D3FE4"/>
    <w:rsid w:val="008D458E"/>
    <w:rsid w:val="008E0217"/>
    <w:rsid w:val="00902432"/>
    <w:rsid w:val="00906CC6"/>
    <w:rsid w:val="00907285"/>
    <w:rsid w:val="00911C16"/>
    <w:rsid w:val="00923854"/>
    <w:rsid w:val="00942ED1"/>
    <w:rsid w:val="0095285B"/>
    <w:rsid w:val="009606C1"/>
    <w:rsid w:val="00963367"/>
    <w:rsid w:val="00976DF1"/>
    <w:rsid w:val="00977358"/>
    <w:rsid w:val="00980987"/>
    <w:rsid w:val="00985BDF"/>
    <w:rsid w:val="00987BEB"/>
    <w:rsid w:val="009908FC"/>
    <w:rsid w:val="00991CE8"/>
    <w:rsid w:val="009B643E"/>
    <w:rsid w:val="009E1EA8"/>
    <w:rsid w:val="009E36CE"/>
    <w:rsid w:val="009E6DB0"/>
    <w:rsid w:val="00A0183A"/>
    <w:rsid w:val="00A03E74"/>
    <w:rsid w:val="00A071F8"/>
    <w:rsid w:val="00A1042B"/>
    <w:rsid w:val="00A22796"/>
    <w:rsid w:val="00A23AA3"/>
    <w:rsid w:val="00A279AE"/>
    <w:rsid w:val="00A47946"/>
    <w:rsid w:val="00A51A17"/>
    <w:rsid w:val="00A544DE"/>
    <w:rsid w:val="00A7195F"/>
    <w:rsid w:val="00A723E9"/>
    <w:rsid w:val="00A7648A"/>
    <w:rsid w:val="00AB1EA7"/>
    <w:rsid w:val="00AB5416"/>
    <w:rsid w:val="00AB5893"/>
    <w:rsid w:val="00AC5A7E"/>
    <w:rsid w:val="00AD7AC0"/>
    <w:rsid w:val="00AF0CF7"/>
    <w:rsid w:val="00AF1E16"/>
    <w:rsid w:val="00AF445B"/>
    <w:rsid w:val="00AF53E7"/>
    <w:rsid w:val="00B02978"/>
    <w:rsid w:val="00B03948"/>
    <w:rsid w:val="00B27025"/>
    <w:rsid w:val="00B32348"/>
    <w:rsid w:val="00B3252E"/>
    <w:rsid w:val="00B33F6E"/>
    <w:rsid w:val="00B36EA2"/>
    <w:rsid w:val="00B4703F"/>
    <w:rsid w:val="00B47881"/>
    <w:rsid w:val="00B6144D"/>
    <w:rsid w:val="00B759D6"/>
    <w:rsid w:val="00B77F3C"/>
    <w:rsid w:val="00B90DCE"/>
    <w:rsid w:val="00B91BEF"/>
    <w:rsid w:val="00BA0FDF"/>
    <w:rsid w:val="00BB3E00"/>
    <w:rsid w:val="00BD2076"/>
    <w:rsid w:val="00BE00E8"/>
    <w:rsid w:val="00BE3FEB"/>
    <w:rsid w:val="00BF7532"/>
    <w:rsid w:val="00C0098E"/>
    <w:rsid w:val="00C028AE"/>
    <w:rsid w:val="00C03CA0"/>
    <w:rsid w:val="00C24827"/>
    <w:rsid w:val="00C32F7F"/>
    <w:rsid w:val="00C352C9"/>
    <w:rsid w:val="00C35E5B"/>
    <w:rsid w:val="00C45678"/>
    <w:rsid w:val="00C55A8D"/>
    <w:rsid w:val="00C57870"/>
    <w:rsid w:val="00C62849"/>
    <w:rsid w:val="00C83C84"/>
    <w:rsid w:val="00C8788C"/>
    <w:rsid w:val="00C9297B"/>
    <w:rsid w:val="00CA46C6"/>
    <w:rsid w:val="00CB276E"/>
    <w:rsid w:val="00CB42F0"/>
    <w:rsid w:val="00CC27B8"/>
    <w:rsid w:val="00D0099E"/>
    <w:rsid w:val="00D2069A"/>
    <w:rsid w:val="00D30FCD"/>
    <w:rsid w:val="00D357C9"/>
    <w:rsid w:val="00D369D8"/>
    <w:rsid w:val="00D402DF"/>
    <w:rsid w:val="00D42724"/>
    <w:rsid w:val="00D6187B"/>
    <w:rsid w:val="00D63E63"/>
    <w:rsid w:val="00D72631"/>
    <w:rsid w:val="00D72EB7"/>
    <w:rsid w:val="00D82E56"/>
    <w:rsid w:val="00D842A9"/>
    <w:rsid w:val="00D96B52"/>
    <w:rsid w:val="00D9711B"/>
    <w:rsid w:val="00DA63E0"/>
    <w:rsid w:val="00DC674A"/>
    <w:rsid w:val="00DF0083"/>
    <w:rsid w:val="00E23FF0"/>
    <w:rsid w:val="00E24E32"/>
    <w:rsid w:val="00E33F71"/>
    <w:rsid w:val="00E35BE1"/>
    <w:rsid w:val="00E51CDB"/>
    <w:rsid w:val="00E61560"/>
    <w:rsid w:val="00E62BC5"/>
    <w:rsid w:val="00E7079B"/>
    <w:rsid w:val="00E71AB1"/>
    <w:rsid w:val="00E8166F"/>
    <w:rsid w:val="00E9247D"/>
    <w:rsid w:val="00EA453C"/>
    <w:rsid w:val="00EB77AF"/>
    <w:rsid w:val="00EC454D"/>
    <w:rsid w:val="00ED167F"/>
    <w:rsid w:val="00EE11E4"/>
    <w:rsid w:val="00EF6358"/>
    <w:rsid w:val="00F0040E"/>
    <w:rsid w:val="00F12985"/>
    <w:rsid w:val="00F173EB"/>
    <w:rsid w:val="00F3735C"/>
    <w:rsid w:val="00F455FD"/>
    <w:rsid w:val="00F4574B"/>
    <w:rsid w:val="00F64DEE"/>
    <w:rsid w:val="00F750BE"/>
    <w:rsid w:val="00F90780"/>
    <w:rsid w:val="00FA4437"/>
    <w:rsid w:val="00FB20C1"/>
    <w:rsid w:val="00FB38B4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8DA5-1779-473A-89AC-2BC0CE8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Оксана А. Хлюпина</cp:lastModifiedBy>
  <cp:revision>30</cp:revision>
  <cp:lastPrinted>2016-03-28T06:57:00Z</cp:lastPrinted>
  <dcterms:created xsi:type="dcterms:W3CDTF">2015-12-14T10:09:00Z</dcterms:created>
  <dcterms:modified xsi:type="dcterms:W3CDTF">2016-04-05T04:30:00Z</dcterms:modified>
</cp:coreProperties>
</file>